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0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0"/>
      </w:tblGrid>
      <w:tr w:rsidR="00564965" w:rsidRPr="00532D6B" w:rsidTr="008C4487">
        <w:trPr>
          <w:trHeight w:val="778"/>
        </w:trPr>
        <w:tc>
          <w:tcPr>
            <w:tcW w:w="10640" w:type="dxa"/>
            <w:hideMark/>
          </w:tcPr>
          <w:p w:rsidR="00564965" w:rsidRPr="00532D6B" w:rsidRDefault="00564965" w:rsidP="00532D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532D6B"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  <w:t>ADIYAMAN ÜNİVERSİTESİ</w:t>
            </w:r>
          </w:p>
          <w:p w:rsidR="00564965" w:rsidRPr="00532D6B" w:rsidRDefault="00B512F9" w:rsidP="00532D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tr-TR" w:bidi="tr-TR"/>
              </w:rPr>
            </w:pPr>
            <w:proofErr w:type="gramStart"/>
            <w:r w:rsidRPr="00532D6B"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  <w:t>.......................................</w:t>
            </w:r>
            <w:proofErr w:type="gramEnd"/>
            <w:r w:rsidR="00A74857" w:rsidRPr="00532D6B"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  <w:t>LABARATU</w:t>
            </w:r>
            <w:r w:rsidR="00E17C38" w:rsidRPr="00532D6B"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  <w:t>ARI</w:t>
            </w:r>
            <w:r w:rsidR="00564965" w:rsidRPr="00532D6B">
              <w:rPr>
                <w:rFonts w:ascii="Times New Roman" w:eastAsia="Arial" w:hAnsi="Times New Roman" w:cs="Times New Roman"/>
                <w:lang w:eastAsia="tr-TR" w:bidi="tr-TR"/>
              </w:rPr>
              <w:t xml:space="preserve"> </w:t>
            </w:r>
          </w:p>
        </w:tc>
      </w:tr>
      <w:tr w:rsidR="002C4744" w:rsidRPr="00532D6B" w:rsidTr="008C4487">
        <w:trPr>
          <w:trHeight w:val="11086"/>
        </w:trPr>
        <w:tc>
          <w:tcPr>
            <w:tcW w:w="10640" w:type="dxa"/>
          </w:tcPr>
          <w:tbl>
            <w:tblPr>
              <w:tblStyle w:val="DefaultTable"/>
              <w:tblpPr w:leftFromText="141" w:rightFromText="141" w:vertAnchor="text" w:horzAnchor="margin" w:tblpY="-76"/>
              <w:tblOverlap w:val="never"/>
              <w:tblW w:w="1052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1762"/>
              <w:gridCol w:w="570"/>
              <w:gridCol w:w="524"/>
              <w:gridCol w:w="1355"/>
              <w:gridCol w:w="299"/>
              <w:gridCol w:w="346"/>
              <w:gridCol w:w="1226"/>
              <w:gridCol w:w="388"/>
              <w:gridCol w:w="3451"/>
              <w:gridCol w:w="291"/>
            </w:tblGrid>
            <w:tr w:rsidR="008C4487" w:rsidRPr="00532D6B" w:rsidTr="0085208B">
              <w:trPr>
                <w:trHeight w:hRule="exact" w:val="290"/>
              </w:trPr>
              <w:tc>
                <w:tcPr>
                  <w:tcW w:w="4527" w:type="dxa"/>
                  <w:gridSpan w:val="5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1" w:type="dxa"/>
                  <w:gridSpan w:val="6"/>
                  <w:vMerge w:val="restart"/>
                  <w:tcBorders>
                    <w:top w:val="single" w:sz="4" w:space="0" w:color="000000"/>
                    <w:right w:val="single" w:sz="4" w:space="0" w:color="000000"/>
                  </w:tcBorders>
                  <w:vAlign w:val="bottom"/>
                </w:tcPr>
                <w:p w:rsidR="008C4487" w:rsidRPr="00532D6B" w:rsidRDefault="008C4487" w:rsidP="00532D6B">
                  <w:pPr>
                    <w:ind w:left="1346" w:right="-100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>Uygunsuzluk No</w:t>
                  </w:r>
                  <w:proofErr w:type="gramStart"/>
                  <w:r w:rsidRPr="00532D6B">
                    <w:rPr>
                      <w:b/>
                      <w:sz w:val="22"/>
                      <w:szCs w:val="22"/>
                    </w:rPr>
                    <w:t>.:</w:t>
                  </w:r>
                  <w:proofErr w:type="gramEnd"/>
                  <w:r w:rsidRPr="00532D6B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8C4487" w:rsidRPr="00532D6B" w:rsidTr="008C4487">
              <w:trPr>
                <w:trHeight w:hRule="exact" w:val="290"/>
              </w:trPr>
              <w:tc>
                <w:tcPr>
                  <w:tcW w:w="316" w:type="dxa"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 xml:space="preserve">Tarih: </w:t>
                  </w:r>
                </w:p>
                <w:p w:rsidR="008C4487" w:rsidRPr="00532D6B" w:rsidRDefault="008C4487" w:rsidP="00532D6B">
                  <w:pPr>
                    <w:ind w:left="60" w:right="-100"/>
                    <w:rPr>
                      <w:b/>
                      <w:sz w:val="22"/>
                      <w:szCs w:val="22"/>
                    </w:rPr>
                  </w:pPr>
                </w:p>
                <w:p w:rsidR="008C4487" w:rsidRPr="00532D6B" w:rsidRDefault="008C4487" w:rsidP="00532D6B">
                  <w:pPr>
                    <w:ind w:left="60" w:right="-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121" w:right="-100"/>
                    <w:rPr>
                      <w:sz w:val="22"/>
                      <w:szCs w:val="22"/>
                    </w:rPr>
                  </w:pPr>
                  <w:proofErr w:type="gramStart"/>
                  <w:r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Pr="00532D6B">
                    <w:rPr>
                      <w:sz w:val="22"/>
                      <w:szCs w:val="22"/>
                    </w:rPr>
                    <w:t xml:space="preserve"> / </w:t>
                  </w:r>
                  <w:proofErr w:type="gramStart"/>
                  <w:r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Pr="00532D6B">
                    <w:rPr>
                      <w:sz w:val="22"/>
                      <w:szCs w:val="22"/>
                    </w:rPr>
                    <w:t xml:space="preserve"> / 20</w:t>
                  </w:r>
                  <w:proofErr w:type="gramStart"/>
                  <w:r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</w:p>
                <w:p w:rsidR="008C4487" w:rsidRPr="00532D6B" w:rsidRDefault="008C4487" w:rsidP="00532D6B">
                  <w:pPr>
                    <w:ind w:left="121" w:right="-100"/>
                    <w:rPr>
                      <w:sz w:val="22"/>
                      <w:szCs w:val="22"/>
                    </w:rPr>
                  </w:pPr>
                </w:p>
                <w:p w:rsidR="008C4487" w:rsidRPr="00532D6B" w:rsidRDefault="008C4487" w:rsidP="00532D6B">
                  <w:pPr>
                    <w:ind w:left="121" w:right="-100"/>
                    <w:rPr>
                      <w:sz w:val="22"/>
                      <w:szCs w:val="22"/>
                    </w:rPr>
                  </w:pPr>
                </w:p>
                <w:p w:rsidR="008C4487" w:rsidRPr="00532D6B" w:rsidRDefault="008C4487" w:rsidP="00532D6B">
                  <w:pPr>
                    <w:ind w:left="121" w:right="-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1" w:type="dxa"/>
                  <w:gridSpan w:val="6"/>
                  <w:vMerge/>
                  <w:tcBorders>
                    <w:right w:val="single" w:sz="4" w:space="0" w:color="000000"/>
                  </w:tcBorders>
                  <w:vAlign w:val="bottom"/>
                </w:tcPr>
                <w:p w:rsidR="008C4487" w:rsidRPr="00532D6B" w:rsidRDefault="008C4487" w:rsidP="00532D6B">
                  <w:pPr>
                    <w:ind w:left="1346" w:right="-10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251"/>
              </w:trPr>
              <w:tc>
                <w:tcPr>
                  <w:tcW w:w="10528" w:type="dxa"/>
                  <w:gridSpan w:val="11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36"/>
              </w:trPr>
              <w:tc>
                <w:tcPr>
                  <w:tcW w:w="316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92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>UYGUN OLMAYAN CİHAZ, MAMÜL VEYA HAMMADDENİN</w:t>
                  </w:r>
                </w:p>
              </w:tc>
              <w:tc>
                <w:tcPr>
                  <w:tcW w:w="291" w:type="dxa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3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left="60" w:right="-100"/>
                    <w:rPr>
                      <w:rFonts w:ascii="Times" w:hAnsi="Times"/>
                      <w:b/>
                      <w:sz w:val="22"/>
                      <w:szCs w:val="22"/>
                    </w:rPr>
                  </w:pPr>
                  <w:r w:rsidRPr="00532D6B">
                    <w:rPr>
                      <w:rFonts w:ascii="Times" w:hAnsi="Times"/>
                      <w:b/>
                      <w:sz w:val="22"/>
                      <w:szCs w:val="22"/>
                    </w:rPr>
                    <w:t xml:space="preserve">AİT OLDUĞU FİRMA            </w:t>
                  </w:r>
                </w:p>
              </w:tc>
              <w:tc>
                <w:tcPr>
                  <w:tcW w:w="706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left="40" w:right="-100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40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rFonts w:ascii="Times New" w:hAnsi="Times New" w:hint="eastAsia"/>
                      <w:b/>
                      <w:sz w:val="22"/>
                      <w:szCs w:val="22"/>
                    </w:rPr>
                  </w:pPr>
                  <w:r w:rsidRPr="00532D6B">
                    <w:rPr>
                      <w:rFonts w:ascii="Times New" w:hAnsi="Times New"/>
                      <w:b/>
                      <w:sz w:val="22"/>
                      <w:szCs w:val="22"/>
                    </w:rPr>
                    <w:t xml:space="preserve">NUMARASI                               </w:t>
                  </w:r>
                </w:p>
              </w:tc>
              <w:tc>
                <w:tcPr>
                  <w:tcW w:w="706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3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rFonts w:ascii="Times New" w:hAnsi="Times New" w:hint="eastAsia"/>
                      <w:b/>
                      <w:sz w:val="22"/>
                      <w:szCs w:val="22"/>
                    </w:rPr>
                  </w:pPr>
                  <w:r w:rsidRPr="00532D6B">
                    <w:rPr>
                      <w:rFonts w:ascii="Times New" w:hAnsi="Times New"/>
                      <w:b/>
                      <w:sz w:val="22"/>
                      <w:szCs w:val="22"/>
                    </w:rPr>
                    <w:t xml:space="preserve">ADI </w:t>
                  </w:r>
                </w:p>
              </w:tc>
              <w:tc>
                <w:tcPr>
                  <w:tcW w:w="706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3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left="60" w:right="-100"/>
                    <w:rPr>
                      <w:rFonts w:ascii="Times" w:hAnsi="Times"/>
                      <w:b/>
                      <w:sz w:val="22"/>
                      <w:szCs w:val="22"/>
                    </w:rPr>
                  </w:pPr>
                  <w:r w:rsidRPr="00532D6B">
                    <w:rPr>
                      <w:rFonts w:ascii="Times" w:hAnsi="Times"/>
                      <w:b/>
                      <w:sz w:val="22"/>
                      <w:szCs w:val="22"/>
                    </w:rPr>
                    <w:t xml:space="preserve">MİKTARI </w:t>
                  </w:r>
                </w:p>
              </w:tc>
              <w:tc>
                <w:tcPr>
                  <w:tcW w:w="706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251"/>
              </w:trPr>
              <w:tc>
                <w:tcPr>
                  <w:tcW w:w="10528" w:type="dxa"/>
                  <w:gridSpan w:val="11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0"/>
              </w:trPr>
              <w:tc>
                <w:tcPr>
                  <w:tcW w:w="316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85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C4487" w:rsidRPr="00532D6B" w:rsidRDefault="008C4487" w:rsidP="00532D6B">
                  <w:pPr>
                    <w:ind w:left="60" w:right="-100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>Uygunsuzluk Aşaması:</w:t>
                  </w:r>
                </w:p>
              </w:tc>
              <w:tc>
                <w:tcPr>
                  <w:tcW w:w="50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 xml:space="preserve">Uygunsuzluğu Tespit Eden Kişi ya da Kişiler: </w:t>
                  </w:r>
                </w:p>
              </w:tc>
              <w:tc>
                <w:tcPr>
                  <w:tcW w:w="291" w:type="dxa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 xml:space="preserve">Girdi Muayene ve Deneyleri 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></w:t>
                  </w:r>
                </w:p>
              </w:tc>
              <w:tc>
                <w:tcPr>
                  <w:tcW w:w="506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 xml:space="preserve">Muayene ve Deneyleri 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></w:t>
                  </w:r>
                </w:p>
              </w:tc>
              <w:tc>
                <w:tcPr>
                  <w:tcW w:w="5065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 xml:space="preserve">Son Muayene ve Deneyler 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></w:t>
                  </w:r>
                </w:p>
              </w:tc>
              <w:tc>
                <w:tcPr>
                  <w:tcW w:w="50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C4487" w:rsidRPr="00532D6B" w:rsidRDefault="008C4487" w:rsidP="00532D6B">
                  <w:pPr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>Uygunsuzluğun Meydana Geldiği Birim:</w:t>
                  </w: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>Öğrenci Şikâyeti /Müşteri Şikâyeti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></w:t>
                  </w:r>
                </w:p>
              </w:tc>
              <w:tc>
                <w:tcPr>
                  <w:tcW w:w="506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0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 xml:space="preserve">Periyodik Bakım&amp;Onarım Testleri 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></w:t>
                  </w:r>
                </w:p>
              </w:tc>
              <w:tc>
                <w:tcPr>
                  <w:tcW w:w="5065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92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left="60" w:right="-100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>Uygunsuzluğun Tanımı:</w:t>
                  </w: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532D6B">
              <w:trPr>
                <w:trHeight w:hRule="exact" w:val="737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92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47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>Alınan Kararlar:</w:t>
                  </w:r>
                </w:p>
              </w:tc>
              <w:tc>
                <w:tcPr>
                  <w:tcW w:w="3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>ONAY (Unvan &amp; İmza)</w:t>
                  </w: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532D6B">
              <w:trPr>
                <w:trHeight w:hRule="exact" w:val="668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47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47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 xml:space="preserve">Sorumlu  </w:t>
                  </w:r>
                </w:p>
              </w:tc>
              <w:tc>
                <w:tcPr>
                  <w:tcW w:w="3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 xml:space="preserve">ONAY </w:t>
                  </w: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5208B" w:rsidRPr="00532D6B" w:rsidTr="00532D6B">
              <w:trPr>
                <w:trHeight w:val="1058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5208B" w:rsidRPr="00532D6B" w:rsidRDefault="0085208B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47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5208B" w:rsidRPr="00532D6B" w:rsidRDefault="0085208B" w:rsidP="00532D6B">
                  <w:pPr>
                    <w:ind w:firstLine="672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 xml:space="preserve">   Alınan karar gereği faaliyetler </w:t>
                  </w:r>
                  <w:proofErr w:type="gramStart"/>
                  <w:r w:rsidRPr="00532D6B">
                    <w:rPr>
                      <w:sz w:val="22"/>
                      <w:szCs w:val="22"/>
                    </w:rPr>
                    <w:t>……………………………...</w:t>
                  </w:r>
                  <w:proofErr w:type="gramEnd"/>
                  <w:r w:rsidRPr="00532D6B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32D6B">
                    <w:rPr>
                      <w:sz w:val="22"/>
                      <w:szCs w:val="22"/>
                    </w:rPr>
                    <w:t>……………………</w:t>
                  </w:r>
                  <w:r w:rsidR="00532D6B">
                    <w:rPr>
                      <w:sz w:val="22"/>
                      <w:szCs w:val="22"/>
                    </w:rPr>
                    <w:t>……….</w:t>
                  </w:r>
                  <w:r w:rsidRPr="00532D6B">
                    <w:rPr>
                      <w:sz w:val="22"/>
                      <w:szCs w:val="22"/>
                    </w:rPr>
                    <w:t>..</w:t>
                  </w:r>
                  <w:proofErr w:type="gramEnd"/>
                  <w:r w:rsidRPr="00532D6B">
                    <w:rPr>
                      <w:sz w:val="22"/>
                      <w:szCs w:val="22"/>
                    </w:rPr>
                    <w:t xml:space="preserve"> tarafından </w:t>
                  </w:r>
                  <w:proofErr w:type="gramStart"/>
                  <w:r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Pr="00532D6B">
                    <w:rPr>
                      <w:sz w:val="22"/>
                      <w:szCs w:val="22"/>
                    </w:rPr>
                    <w:t xml:space="preserve"> / </w:t>
                  </w:r>
                  <w:proofErr w:type="gramStart"/>
                  <w:r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Pr="00532D6B">
                    <w:rPr>
                      <w:sz w:val="22"/>
                      <w:szCs w:val="22"/>
                    </w:rPr>
                    <w:t xml:space="preserve"> / 20… tarihine kadar yapılacaktır.</w:t>
                  </w:r>
                </w:p>
              </w:tc>
              <w:tc>
                <w:tcPr>
                  <w:tcW w:w="345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5208B" w:rsidRPr="00532D6B" w:rsidRDefault="0085208B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5208B" w:rsidRPr="00532D6B" w:rsidRDefault="0085208B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92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C4487" w:rsidRPr="00532D6B" w:rsidRDefault="008C4487" w:rsidP="00532D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>SONUÇ</w:t>
                  </w: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803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92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>Dokümanlarda değişiklik ihtiyacı var mı?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161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 xml:space="preserve">  Evet 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532A5" w:rsidP="00532D6B">
                  <w:pPr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 xml:space="preserve">     Hayır      </w:t>
                  </w:r>
                  <w:r w:rsidR="008C4487" w:rsidRPr="00532D6B">
                    <w:rPr>
                      <w:sz w:val="22"/>
                      <w:szCs w:val="22"/>
                    </w:rPr>
                    <w:t xml:space="preserve">(Tarih: </w:t>
                  </w:r>
                  <w:proofErr w:type="gramStart"/>
                  <w:r w:rsidR="008C4487"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="008C4487" w:rsidRPr="00532D6B">
                    <w:rPr>
                      <w:sz w:val="22"/>
                      <w:szCs w:val="22"/>
                    </w:rPr>
                    <w:t xml:space="preserve"> / </w:t>
                  </w:r>
                  <w:proofErr w:type="gramStart"/>
                  <w:r w:rsidR="008C4487"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="008C4487" w:rsidRPr="00532D6B">
                    <w:rPr>
                      <w:sz w:val="22"/>
                      <w:szCs w:val="22"/>
                    </w:rPr>
                    <w:t xml:space="preserve"> / 20</w:t>
                  </w:r>
                  <w:proofErr w:type="gramStart"/>
                  <w:r w:rsidR="008C4487"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="008C4487" w:rsidRPr="00532D6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320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left="60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>Düzeltici faaliyet gerekiyor mu?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4487" w:rsidRPr="00532D6B" w:rsidRDefault="008C4487" w:rsidP="00532D6B">
                  <w:pPr>
                    <w:ind w:left="161" w:right="-100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 xml:space="preserve">  Evet 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487" w:rsidRPr="00532D6B" w:rsidRDefault="008532A5" w:rsidP="00532D6B">
                  <w:pPr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 xml:space="preserve">     Hayır      </w:t>
                  </w:r>
                  <w:r w:rsidR="008C4487" w:rsidRPr="00532D6B">
                    <w:rPr>
                      <w:sz w:val="22"/>
                      <w:szCs w:val="22"/>
                    </w:rPr>
                    <w:t xml:space="preserve">(Tarih: </w:t>
                  </w:r>
                  <w:proofErr w:type="gramStart"/>
                  <w:r w:rsidR="008C4487"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="008C4487" w:rsidRPr="00532D6B">
                    <w:rPr>
                      <w:sz w:val="22"/>
                      <w:szCs w:val="22"/>
                    </w:rPr>
                    <w:t xml:space="preserve"> / </w:t>
                  </w:r>
                  <w:proofErr w:type="gramStart"/>
                  <w:r w:rsidR="008C4487"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="008C4487" w:rsidRPr="00532D6B">
                    <w:rPr>
                      <w:sz w:val="22"/>
                      <w:szCs w:val="22"/>
                    </w:rPr>
                    <w:t xml:space="preserve"> / 20</w:t>
                  </w:r>
                  <w:proofErr w:type="gramStart"/>
                  <w:r w:rsidR="008C4487"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="008C4487" w:rsidRPr="00532D6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BB7731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left="60" w:right="-100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>AÇIKLAMA</w:t>
                  </w:r>
                </w:p>
              </w:tc>
              <w:tc>
                <w:tcPr>
                  <w:tcW w:w="758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BB7731">
              <w:trPr>
                <w:trHeight w:hRule="exact" w:val="326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92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left="60" w:right="-100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>FORMU KAPATAN</w:t>
                  </w: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BB7731">
              <w:trPr>
                <w:trHeight w:hRule="exact" w:val="317"/>
              </w:trPr>
              <w:tc>
                <w:tcPr>
                  <w:tcW w:w="316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left="62" w:right="-102"/>
                    <w:rPr>
                      <w:b/>
                      <w:sz w:val="22"/>
                      <w:szCs w:val="22"/>
                    </w:rPr>
                  </w:pPr>
                  <w:r w:rsidRPr="00532D6B">
                    <w:rPr>
                      <w:b/>
                      <w:sz w:val="22"/>
                      <w:szCs w:val="22"/>
                    </w:rPr>
                    <w:t xml:space="preserve">Ad &amp; Soyad </w:t>
                  </w:r>
                </w:p>
              </w:tc>
              <w:tc>
                <w:tcPr>
                  <w:tcW w:w="758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532A5" w:rsidP="00532D6B">
                  <w:pPr>
                    <w:ind w:right="-102"/>
                    <w:rPr>
                      <w:sz w:val="22"/>
                      <w:szCs w:val="22"/>
                    </w:rPr>
                  </w:pPr>
                  <w:r w:rsidRPr="00532D6B">
                    <w:rPr>
                      <w:sz w:val="22"/>
                      <w:szCs w:val="22"/>
                    </w:rPr>
                    <w:t xml:space="preserve">                                                                                      (Tarih: </w:t>
                  </w:r>
                  <w:proofErr w:type="gramStart"/>
                  <w:r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Pr="00532D6B">
                    <w:rPr>
                      <w:sz w:val="22"/>
                      <w:szCs w:val="22"/>
                    </w:rPr>
                    <w:t xml:space="preserve"> / </w:t>
                  </w:r>
                  <w:proofErr w:type="gramStart"/>
                  <w:r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Pr="00532D6B">
                    <w:rPr>
                      <w:sz w:val="22"/>
                      <w:szCs w:val="22"/>
                    </w:rPr>
                    <w:t xml:space="preserve"> / 20</w:t>
                  </w:r>
                  <w:proofErr w:type="gramStart"/>
                  <w:r w:rsidRPr="00532D6B">
                    <w:rPr>
                      <w:sz w:val="22"/>
                      <w:szCs w:val="22"/>
                    </w:rPr>
                    <w:t>….</w:t>
                  </w:r>
                  <w:proofErr w:type="gramEnd"/>
                  <w:r w:rsidRPr="00532D6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1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right="-102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C4487" w:rsidRPr="00532D6B" w:rsidTr="0085208B">
              <w:trPr>
                <w:trHeight w:hRule="exact" w:val="426"/>
              </w:trPr>
              <w:tc>
                <w:tcPr>
                  <w:tcW w:w="10528" w:type="dxa"/>
                  <w:gridSpan w:val="11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487" w:rsidRPr="00532D6B" w:rsidRDefault="008C4487" w:rsidP="00532D6B">
                  <w:pPr>
                    <w:ind w:right="-102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2C4744" w:rsidRPr="00532D6B" w:rsidRDefault="002C4744" w:rsidP="00532D6B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tr-TR" w:bidi="tr-TR"/>
              </w:rPr>
            </w:pPr>
          </w:p>
        </w:tc>
      </w:tr>
    </w:tbl>
    <w:p w:rsidR="002D265B" w:rsidRDefault="002D265B" w:rsidP="00C6290A"/>
    <w:sectPr w:rsidR="002D265B" w:rsidSect="003B2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DA" w:rsidRDefault="004F6DDA" w:rsidP="00C6290A">
      <w:pPr>
        <w:spacing w:after="0" w:line="240" w:lineRule="auto"/>
      </w:pPr>
      <w:r>
        <w:separator/>
      </w:r>
    </w:p>
  </w:endnote>
  <w:endnote w:type="continuationSeparator" w:id="0">
    <w:p w:rsidR="004F6DDA" w:rsidRDefault="004F6DDA" w:rsidP="00C6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87" w:rsidRDefault="008C44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9" w:rsidRPr="00B512F9" w:rsidRDefault="00B512F9">
    <w:pPr>
      <w:pStyle w:val="Altbilgi"/>
      <w:rPr>
        <w:rFonts w:ascii="Times New Roman" w:hAnsi="Times New Roman" w:cs="Times New Roman"/>
        <w:sz w:val="24"/>
        <w:szCs w:val="24"/>
      </w:rPr>
    </w:pPr>
    <w:r w:rsidRPr="00B512F9">
      <w:rPr>
        <w:rFonts w:ascii="Times New Roman" w:hAnsi="Times New Roman" w:cs="Times New Roman"/>
        <w:sz w:val="24"/>
        <w:szCs w:val="24"/>
      </w:rPr>
      <w:t>FRM-</w:t>
    </w:r>
    <w:r w:rsidR="008C4487">
      <w:rPr>
        <w:rFonts w:ascii="Times New Roman" w:hAnsi="Times New Roman" w:cs="Times New Roman"/>
        <w:sz w:val="24"/>
        <w:szCs w:val="24"/>
      </w:rPr>
      <w:t>186</w:t>
    </w:r>
    <w:r w:rsidRPr="00B512F9">
      <w:rPr>
        <w:rFonts w:ascii="Times New Roman" w:hAnsi="Times New Roman" w:cs="Times New Roman"/>
        <w:sz w:val="24"/>
        <w:szCs w:val="24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87" w:rsidRDefault="008C44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DA" w:rsidRDefault="004F6DDA" w:rsidP="00C6290A">
      <w:pPr>
        <w:spacing w:after="0" w:line="240" w:lineRule="auto"/>
      </w:pPr>
      <w:r>
        <w:separator/>
      </w:r>
    </w:p>
  </w:footnote>
  <w:footnote w:type="continuationSeparator" w:id="0">
    <w:p w:rsidR="004F6DDA" w:rsidRDefault="004F6DDA" w:rsidP="00C6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87" w:rsidRDefault="008C44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B512F9" w:rsidRPr="004A6822" w:rsidTr="00C6290A">
      <w:trPr>
        <w:cantSplit/>
        <w:trHeight w:val="1400"/>
      </w:trPr>
      <w:tc>
        <w:tcPr>
          <w:tcW w:w="704" w:type="pct"/>
          <w:vAlign w:val="center"/>
        </w:tcPr>
        <w:p w:rsidR="00B512F9" w:rsidRPr="004A6822" w:rsidRDefault="002E279D" w:rsidP="002E279D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B512F9" w:rsidRDefault="00B512F9" w:rsidP="00C6290A">
          <w:pPr>
            <w:pStyle w:val="stbilgi"/>
            <w:jc w:val="center"/>
            <w:rPr>
              <w:b/>
              <w:bCs/>
            </w:rPr>
          </w:pPr>
        </w:p>
        <w:p w:rsidR="00B512F9" w:rsidRPr="00C6290A" w:rsidRDefault="00B512F9" w:rsidP="00C6290A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0" w:name="_GoBack"/>
          <w:r w:rsidRPr="00C6290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ADIYAMAN </w:t>
          </w:r>
          <w:bookmarkEnd w:id="0"/>
          <w:r w:rsidRPr="00C6290A">
            <w:rPr>
              <w:rFonts w:ascii="Times New Roman" w:hAnsi="Times New Roman" w:cs="Times New Roman"/>
              <w:b/>
              <w:bCs/>
              <w:sz w:val="24"/>
              <w:szCs w:val="24"/>
            </w:rPr>
            <w:t>ÜNİVERSİTESİ – (ADYÜ)</w:t>
          </w:r>
        </w:p>
        <w:p w:rsidR="00B512F9" w:rsidRPr="00C11FC8" w:rsidRDefault="008C4487" w:rsidP="002E6A4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LAB</w:t>
          </w:r>
          <w:r w:rsidR="00150FC3">
            <w:rPr>
              <w:rFonts w:ascii="Times New Roman" w:hAnsi="Times New Roman" w:cs="Times New Roman"/>
              <w:b/>
              <w:sz w:val="36"/>
              <w:szCs w:val="36"/>
            </w:rPr>
            <w:t>O</w:t>
          </w:r>
          <w:r w:rsidR="002E6A44">
            <w:rPr>
              <w:rFonts w:ascii="Times New Roman" w:hAnsi="Times New Roman" w:cs="Times New Roman"/>
              <w:b/>
              <w:sz w:val="36"/>
              <w:szCs w:val="36"/>
            </w:rPr>
            <w:t>RATUAR UYGUN OLMAYAN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ÜRÜN</w:t>
          </w:r>
          <w:r w:rsidR="002C4744" w:rsidRPr="00C11FC8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B512F9" w:rsidRPr="00C11FC8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FORMU </w:t>
          </w:r>
        </w:p>
      </w:tc>
    </w:tr>
  </w:tbl>
  <w:p w:rsidR="00B512F9" w:rsidRDefault="00B512F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87" w:rsidRDefault="008C44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0963"/>
    <w:multiLevelType w:val="hybridMultilevel"/>
    <w:tmpl w:val="7F14B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BE6"/>
    <w:rsid w:val="00044246"/>
    <w:rsid w:val="00080DEB"/>
    <w:rsid w:val="00150FC3"/>
    <w:rsid w:val="00161C3D"/>
    <w:rsid w:val="001C095F"/>
    <w:rsid w:val="00291339"/>
    <w:rsid w:val="002C4744"/>
    <w:rsid w:val="002D265B"/>
    <w:rsid w:val="002E279D"/>
    <w:rsid w:val="002E6A44"/>
    <w:rsid w:val="003B2D22"/>
    <w:rsid w:val="004F6DDA"/>
    <w:rsid w:val="00532D6B"/>
    <w:rsid w:val="00564965"/>
    <w:rsid w:val="00652C11"/>
    <w:rsid w:val="006F42FB"/>
    <w:rsid w:val="00752BE6"/>
    <w:rsid w:val="007F3B2A"/>
    <w:rsid w:val="00851FC2"/>
    <w:rsid w:val="0085208B"/>
    <w:rsid w:val="008532A5"/>
    <w:rsid w:val="00857857"/>
    <w:rsid w:val="008B3999"/>
    <w:rsid w:val="008C4487"/>
    <w:rsid w:val="009E39C7"/>
    <w:rsid w:val="00A45132"/>
    <w:rsid w:val="00A74857"/>
    <w:rsid w:val="00AE7A01"/>
    <w:rsid w:val="00B512F9"/>
    <w:rsid w:val="00BB7731"/>
    <w:rsid w:val="00C11FC8"/>
    <w:rsid w:val="00C6290A"/>
    <w:rsid w:val="00CB1467"/>
    <w:rsid w:val="00D0781F"/>
    <w:rsid w:val="00E0581E"/>
    <w:rsid w:val="00E064A0"/>
    <w:rsid w:val="00E17C38"/>
    <w:rsid w:val="00F01B55"/>
    <w:rsid w:val="00F6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6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6290A"/>
  </w:style>
  <w:style w:type="paragraph" w:styleId="Altbilgi">
    <w:name w:val="footer"/>
    <w:basedOn w:val="Normal"/>
    <w:link w:val="AltbilgiChar"/>
    <w:uiPriority w:val="99"/>
    <w:semiHidden/>
    <w:unhideWhenUsed/>
    <w:rsid w:val="00C6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6290A"/>
  </w:style>
  <w:style w:type="paragraph" w:styleId="BalonMetni">
    <w:name w:val="Balloon Text"/>
    <w:basedOn w:val="Normal"/>
    <w:link w:val="BalonMetniChar"/>
    <w:uiPriority w:val="99"/>
    <w:semiHidden/>
    <w:unhideWhenUsed/>
    <w:rsid w:val="00C6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90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C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4744"/>
    <w:pPr>
      <w:ind w:left="720"/>
      <w:contextualSpacing/>
    </w:pPr>
  </w:style>
  <w:style w:type="table" w:customStyle="1" w:styleId="DefaultTable">
    <w:name w:val="Default Table"/>
    <w:rsid w:val="008C44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8E2D-2E07-44C3-B663-D7ED715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Hamza</cp:lastModifiedBy>
  <cp:revision>3</cp:revision>
  <dcterms:created xsi:type="dcterms:W3CDTF">2015-02-26T14:30:00Z</dcterms:created>
  <dcterms:modified xsi:type="dcterms:W3CDTF">2015-11-26T13:16:00Z</dcterms:modified>
</cp:coreProperties>
</file>